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2138146A" w:rsidR="00945DEB" w:rsidRDefault="00945DEB" w:rsidP="00237704">
      <w:pPr>
        <w:spacing w:before="120" w:after="60"/>
        <w:jc w:val="center"/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bookmarkStart w:id="1" w:name="_Hlk524426893"/>
      <w:r>
        <w:fldChar w:fldCharType="begin"/>
      </w:r>
      <w:r>
        <w:instrText>HYPERLINK "https://judge.softuni.bg/Contests/Compete/Index/1161" \l "2"</w:instrText>
      </w:r>
      <w:r>
        <w:fldChar w:fldCharType="separate"/>
      </w:r>
      <w:r>
        <w:rPr>
          <w:rStyle w:val="Hyperlink"/>
        </w:rPr>
        <w:t>https://judge.softuni.bg/Contests/Compete/Index/1161</w:t>
      </w:r>
      <w:r>
        <w:fldChar w:fldCharType="end"/>
      </w:r>
      <w:bookmarkEnd w:id="1"/>
    </w:p>
    <w:p w14:paraId="1AA0E8AB" w14:textId="6D368F70" w:rsidR="00E17644" w:rsidRPr="003C42EC" w:rsidRDefault="00E17644" w:rsidP="000B5F83">
      <w:pPr>
        <w:pStyle w:val="Heading2"/>
      </w:pPr>
      <w:r w:rsidRPr="003C42EC">
        <w:t xml:space="preserve">Сумиране на секунди </w:t>
      </w:r>
    </w:p>
    <w:p w14:paraId="2A0AB693" w14:textId="77777777" w:rsidR="00E17644" w:rsidRDefault="00E17644" w:rsidP="00E17644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17644" w:rsidRPr="004C40B4" w14:paraId="799C8717" w14:textId="77777777" w:rsidTr="0087355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0ADFB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3495A4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5D96AA" w14:textId="77777777" w:rsidR="00E1764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9A25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C84DDDC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402061" w14:textId="77777777" w:rsidR="00E17644" w:rsidRPr="004874C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2712F6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0F4C86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76C8C" w14:textId="77777777" w:rsidR="00E17644" w:rsidRPr="00917F06" w:rsidRDefault="00E17644" w:rsidP="008735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0C15B8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FAA0C09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7644" w:rsidRPr="008B5E0F" w14:paraId="74E03B9A" w14:textId="77777777" w:rsidTr="00873553">
        <w:tc>
          <w:tcPr>
            <w:tcW w:w="736" w:type="dxa"/>
          </w:tcPr>
          <w:p w14:paraId="04F764AF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21DE53A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693B4152" w14:textId="77777777" w:rsidR="00E17644" w:rsidRPr="004874C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2145CDF8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FB5B25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E448D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6CA8AD7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733D18F8" w14:textId="77777777" w:rsidR="00E17644" w:rsidRPr="00FA1308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09F3CB26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C51764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1F4612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06D00C37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76714E34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3D211E1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04E1A4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5148FD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0C69E7C8" w14:textId="77777777" w:rsidR="00E17644" w:rsidRPr="00E05A2F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55ED9D46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17B77A6C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595B6FE4" w14:textId="77777777" w:rsidR="00E17644" w:rsidRDefault="00E17644" w:rsidP="00E17644">
      <w:pPr>
        <w:pStyle w:val="Heading3"/>
      </w:pPr>
      <w:r w:rsidRPr="00D22C05">
        <w:rPr>
          <w:lang w:val="bg-BG"/>
        </w:rPr>
        <w:t>Насоки</w:t>
      </w:r>
      <w:r>
        <w:t>:</w:t>
      </w:r>
    </w:p>
    <w:p w14:paraId="23E05BDD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131058C" w14:textId="4AC0AC95" w:rsidR="00E17644" w:rsidRPr="000F57CC" w:rsidRDefault="00EB44FF" w:rsidP="00E17644">
      <w:pPr>
        <w:pStyle w:val="ListParagraph"/>
      </w:pPr>
      <w:r>
        <w:rPr>
          <w:noProof/>
        </w:rPr>
        <w:drawing>
          <wp:inline distT="0" distB="0" distL="0" distR="0" wp14:anchorId="4CCDF823" wp14:editId="5CA9A180">
            <wp:extent cx="4978400" cy="989727"/>
            <wp:effectExtent l="19050" t="19050" r="12700" b="20320"/>
            <wp:docPr id="32" name="Picture 3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8164" cy="9976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0AECB04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4CAF155F" w14:textId="573E5BEE" w:rsidR="00E17644" w:rsidRDefault="00470711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9183CBE" wp14:editId="0E599853">
            <wp:extent cx="4997450" cy="248367"/>
            <wp:effectExtent l="19050" t="19050" r="12700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550" cy="25791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3D3AAD6" w14:textId="77777777" w:rsidR="00E17644" w:rsidRDefault="00E17644" w:rsidP="00E17644">
      <w:pPr>
        <w:pStyle w:val="ListParagraph"/>
        <w:numPr>
          <w:ilvl w:val="0"/>
          <w:numId w:val="37"/>
        </w:numPr>
        <w:rPr>
          <w:lang w:val="bg-BG"/>
        </w:rPr>
      </w:pPr>
      <w:r w:rsidRPr="00F9777B">
        <w:rPr>
          <w:lang w:val="bg-BG"/>
        </w:rPr>
        <w:t xml:space="preserve">След като сте намерили </w:t>
      </w:r>
      <w:r w:rsidRPr="00DB3C1F">
        <w:rPr>
          <w:b/>
          <w:lang w:val="bg-BG"/>
        </w:rPr>
        <w:t>сбора от секундите</w:t>
      </w:r>
      <w:r w:rsidRPr="00F9777B">
        <w:rPr>
          <w:lang w:val="bg-BG"/>
        </w:rPr>
        <w:t xml:space="preserve"> трябва да ги </w:t>
      </w:r>
      <w:r w:rsidRPr="00DB3C1F">
        <w:rPr>
          <w:b/>
          <w:lang w:val="bg-BG"/>
        </w:rPr>
        <w:t>превърнете в минути и секунди</w:t>
      </w:r>
      <w:r w:rsidRPr="00F9777B">
        <w:rPr>
          <w:lang w:val="bg-BG"/>
        </w:rPr>
        <w:t xml:space="preserve"> (например, ако сборът е </w:t>
      </w:r>
      <w:r w:rsidRPr="00DB3C1F">
        <w:rPr>
          <w:b/>
          <w:lang w:val="bg-BG"/>
        </w:rPr>
        <w:t>85 секунди това са 1 минута и 25 секунди, защото 1 минута има 60 секунди</w:t>
      </w:r>
      <w:r w:rsidRPr="00F9777B">
        <w:rPr>
          <w:lang w:val="bg-BG"/>
        </w:rPr>
        <w:t xml:space="preserve">). </w:t>
      </w:r>
      <w:r>
        <w:rPr>
          <w:lang w:val="bg-BG"/>
        </w:rPr>
        <w:t xml:space="preserve">Създайте си </w:t>
      </w:r>
      <w:r w:rsidRPr="00DB3C1F">
        <w:rPr>
          <w:b/>
          <w:lang w:val="bg-BG"/>
        </w:rPr>
        <w:t>две нови променливи</w:t>
      </w:r>
      <w:r>
        <w:rPr>
          <w:lang w:val="bg-BG"/>
        </w:rPr>
        <w:t xml:space="preserve">. В първата изчислете </w:t>
      </w:r>
      <w:r w:rsidRPr="00DB3C1F">
        <w:rPr>
          <w:b/>
          <w:lang w:val="bg-BG"/>
        </w:rPr>
        <w:t>колко минути е сбора от секунди</w:t>
      </w:r>
      <w:r>
        <w:rPr>
          <w:lang w:val="bg-BG"/>
        </w:rPr>
        <w:t xml:space="preserve">, като </w:t>
      </w:r>
      <w:r w:rsidRPr="00DB3C1F">
        <w:rPr>
          <w:b/>
          <w:lang w:val="bg-BG"/>
        </w:rPr>
        <w:t>разделите сбора на 60</w:t>
      </w:r>
      <w:r>
        <w:rPr>
          <w:lang w:val="bg-BG"/>
        </w:rPr>
        <w:t xml:space="preserve">. Във втората променлива </w:t>
      </w:r>
      <w:r w:rsidRPr="00DB3C1F">
        <w:rPr>
          <w:b/>
          <w:lang w:val="bg-BG"/>
        </w:rPr>
        <w:t>изчислете секундите с помощта на деление с остатък (%)</w:t>
      </w:r>
      <w:r>
        <w:rPr>
          <w:lang w:val="bg-BG"/>
        </w:rPr>
        <w:t xml:space="preserve">. Използвайте </w:t>
      </w:r>
      <w:r w:rsidRPr="00DB3C1F">
        <w:rPr>
          <w:b/>
          <w:lang w:val="bg-BG"/>
        </w:rPr>
        <w:t>деление с остатък (%)</w:t>
      </w:r>
      <w:r>
        <w:rPr>
          <w:lang w:val="bg-BG"/>
        </w:rPr>
        <w:t xml:space="preserve">, за да вземете </w:t>
      </w:r>
      <w:r w:rsidRPr="00DB3C1F">
        <w:rPr>
          <w:b/>
          <w:lang w:val="bg-BG"/>
        </w:rPr>
        <w:t>остатъка при деление с 60</w:t>
      </w:r>
      <w:r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DB3C1F">
        <w:rPr>
          <w:b/>
          <w:lang w:val="bg-BG"/>
        </w:rPr>
        <w:t>след целочисленото деление (/) на 60 ще получим 2 и остатък 14, който ще вземем с делението с остатък (%).</w:t>
      </w:r>
    </w:p>
    <w:p w14:paraId="1A4DCA6E" w14:textId="6EA1AA42" w:rsidR="00E17644" w:rsidRDefault="00470711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BABABDF" wp14:editId="140ECB1B">
            <wp:extent cx="2842581" cy="481283"/>
            <wp:effectExtent l="19050" t="19050" r="15240" b="1460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6505" cy="4971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55BAD03" w14:textId="124D8DBD" w:rsidR="00E17644" w:rsidRPr="00874A0C" w:rsidRDefault="00E17644" w:rsidP="00BB508B">
      <w:pPr>
        <w:pStyle w:val="ListParagraph"/>
        <w:numPr>
          <w:ilvl w:val="0"/>
          <w:numId w:val="37"/>
        </w:numPr>
        <w:rPr>
          <w:lang w:val="bg-BG"/>
        </w:rPr>
      </w:pPr>
      <w:bookmarkStart w:id="2" w:name="_GoBack"/>
      <w:bookmarkEnd w:id="2"/>
      <w:r w:rsidRPr="00874A0C">
        <w:rPr>
          <w:lang w:val="bg-BG"/>
        </w:rPr>
        <w:t xml:space="preserve">След като вече знаете </w:t>
      </w:r>
      <w:r w:rsidRPr="00874A0C">
        <w:rPr>
          <w:b/>
          <w:lang w:val="bg-BG"/>
        </w:rPr>
        <w:t>колко минути и секунди</w:t>
      </w:r>
      <w:r w:rsidRPr="00874A0C">
        <w:rPr>
          <w:lang w:val="bg-BG"/>
        </w:rPr>
        <w:t xml:space="preserve"> е общия сбор, трябва да ги принтираме в правилния формат </w:t>
      </w:r>
      <w:r w:rsidRPr="00874A0C">
        <w:rPr>
          <w:b/>
          <w:lang w:val="bg-BG"/>
        </w:rPr>
        <w:t>(минути : секунди</w:t>
      </w:r>
      <w:r w:rsidRPr="00874A0C">
        <w:rPr>
          <w:lang w:val="bg-BG"/>
        </w:rPr>
        <w:t xml:space="preserve">), като ако секундите са </w:t>
      </w:r>
      <w:r w:rsidRPr="00874A0C">
        <w:rPr>
          <w:b/>
          <w:lang w:val="bg-BG"/>
        </w:rPr>
        <w:t>по-малки от 10</w:t>
      </w:r>
      <w:r w:rsidRPr="00874A0C">
        <w:rPr>
          <w:lang w:val="bg-BG"/>
        </w:rPr>
        <w:t xml:space="preserve"> трябва да </w:t>
      </w:r>
      <w:r w:rsidR="00874A0C">
        <w:rPr>
          <w:lang w:val="bg-BG"/>
        </w:rPr>
        <w:t>от</w:t>
      </w:r>
      <w:r w:rsidRPr="00874A0C">
        <w:rPr>
          <w:lang w:val="bg-BG"/>
        </w:rPr>
        <w:t xml:space="preserve">печатаме </w:t>
      </w:r>
      <w:r w:rsidRPr="00874A0C">
        <w:rPr>
          <w:b/>
          <w:lang w:val="bg-BG"/>
        </w:rPr>
        <w:t>0 преди секундите</w:t>
      </w:r>
      <w:r w:rsidRPr="00874A0C">
        <w:rPr>
          <w:lang w:val="bg-BG"/>
        </w:rPr>
        <w:t xml:space="preserve">, в противен случай просто си печатаме </w:t>
      </w:r>
      <w:r w:rsidRPr="00874A0C">
        <w:rPr>
          <w:b/>
          <w:lang w:val="bg-BG"/>
        </w:rPr>
        <w:t>резултата в дадения формат</w:t>
      </w:r>
      <w:r w:rsidRPr="00874A0C">
        <w:rPr>
          <w:lang w:val="bg-BG"/>
        </w:rPr>
        <w:t xml:space="preserve">. За целта </w:t>
      </w:r>
      <w:r w:rsidRPr="00874A0C">
        <w:rPr>
          <w:b/>
          <w:lang w:val="bg-BG"/>
        </w:rPr>
        <w:t>направете проверка</w:t>
      </w:r>
      <w:r w:rsidRPr="00874A0C">
        <w:rPr>
          <w:lang w:val="bg-BG"/>
        </w:rPr>
        <w:t xml:space="preserve"> (</w:t>
      </w:r>
      <w:proofErr w:type="spellStart"/>
      <w:r w:rsidRPr="00874A0C">
        <w:rPr>
          <w:lang w:val="bg-BG"/>
        </w:rPr>
        <w:t>if</w:t>
      </w:r>
      <w:proofErr w:type="spellEnd"/>
      <w:r w:rsidRPr="00874A0C">
        <w:rPr>
          <w:lang w:val="bg-BG"/>
        </w:rPr>
        <w:t xml:space="preserve">). За принтирането може да използвате </w:t>
      </w:r>
      <w:proofErr w:type="spellStart"/>
      <w:r w:rsidRPr="00874A0C">
        <w:rPr>
          <w:b/>
          <w:lang w:val="bg-BG"/>
        </w:rPr>
        <w:t>printf</w:t>
      </w:r>
      <w:proofErr w:type="spellEnd"/>
      <w:r w:rsidRPr="00874A0C">
        <w:rPr>
          <w:b/>
          <w:lang w:val="bg-BG"/>
        </w:rPr>
        <w:t xml:space="preserve"> и шаблонът за цяло число %d</w:t>
      </w:r>
      <w:r w:rsidRPr="00874A0C">
        <w:rPr>
          <w:lang w:val="bg-BG"/>
        </w:rPr>
        <w:t>.</w:t>
      </w:r>
    </w:p>
    <w:p w14:paraId="190917C5" w14:textId="51E40AC7" w:rsidR="00E17644" w:rsidRDefault="00470711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611965E" wp14:editId="347E4D9C">
            <wp:extent cx="4692650" cy="1212627"/>
            <wp:effectExtent l="19050" t="19050" r="12700" b="260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718" cy="121626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CE1A594" w14:textId="77777777" w:rsidR="00E17644" w:rsidRPr="00DB3C1F" w:rsidRDefault="00E17644" w:rsidP="00E17644">
      <w:pPr>
        <w:ind w:left="720"/>
        <w:rPr>
          <w:b/>
          <w:lang w:val="bg-BG"/>
        </w:rPr>
      </w:pPr>
      <w:r w:rsidRPr="00DB3C1F">
        <w:rPr>
          <w:b/>
        </w:rPr>
        <w:lastRenderedPageBreak/>
        <w:t>*</w:t>
      </w:r>
      <w:r>
        <w:t xml:space="preserve"> </w:t>
      </w:r>
      <w:r w:rsidRPr="00DB3C1F">
        <w:rPr>
          <w:b/>
          <w:lang w:val="bg-BG"/>
        </w:rPr>
        <w:t xml:space="preserve">Печатането на резултата с водеща нула може да се осъществи </w:t>
      </w:r>
      <w:r>
        <w:rPr>
          <w:b/>
          <w:lang w:val="bg-BG"/>
        </w:rPr>
        <w:t xml:space="preserve">и чрез </w:t>
      </w:r>
      <w:r w:rsidRPr="00DB3C1F">
        <w:rPr>
          <w:b/>
          <w:lang w:val="bg-BG"/>
        </w:rPr>
        <w:t>шаблон</w:t>
      </w:r>
      <w:r>
        <w:rPr>
          <w:b/>
          <w:lang w:val="bg-BG"/>
        </w:rPr>
        <w:t>а</w:t>
      </w:r>
      <w:r w:rsidRPr="00DB3C1F">
        <w:rPr>
          <w:b/>
          <w:lang w:val="bg-BG"/>
        </w:rPr>
        <w:t xml:space="preserve"> </w:t>
      </w:r>
      <w:r w:rsidRPr="00DB3C1F">
        <w:rPr>
          <w:b/>
        </w:rPr>
        <w:t xml:space="preserve">%02d, </w:t>
      </w:r>
      <w:r w:rsidRPr="00DB3C1F">
        <w:rPr>
          <w:b/>
          <w:lang w:val="bg-BG"/>
        </w:rPr>
        <w:t>чрез който можем да покажем, че искаме нашето цяло число (</w:t>
      </w:r>
      <w:r>
        <w:rPr>
          <w:b/>
          <w:lang w:val="bg-BG"/>
        </w:rPr>
        <w:t>секундите</w:t>
      </w:r>
      <w:r w:rsidRPr="00DB3C1F">
        <w:rPr>
          <w:b/>
          <w:lang w:val="bg-BG"/>
        </w:rPr>
        <w:t>) да се състои от две цифри:</w:t>
      </w:r>
    </w:p>
    <w:p w14:paraId="4799DD68" w14:textId="374A7299" w:rsidR="00E17644" w:rsidRPr="00F60DFA" w:rsidRDefault="00470711" w:rsidP="00E17644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38137571" wp14:editId="3E1B25F5">
            <wp:extent cx="4692650" cy="229283"/>
            <wp:effectExtent l="19050" t="19050" r="12700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1955" cy="2370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AC77434" w14:textId="24643737" w:rsidR="00E17644" w:rsidRPr="003C42EC" w:rsidRDefault="00E17644" w:rsidP="000B5F83">
      <w:pPr>
        <w:pStyle w:val="Heading2"/>
      </w:pPr>
      <w:r w:rsidRPr="003C42EC">
        <w:t>Бонус точки</w:t>
      </w:r>
    </w:p>
    <w:p w14:paraId="60C1DBE9" w14:textId="77777777" w:rsidR="00E17644" w:rsidRPr="00474D46" w:rsidRDefault="00E17644" w:rsidP="00E17644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081E5E80" w14:textId="77777777" w:rsidR="00E17644" w:rsidRPr="00474D46" w:rsidRDefault="00E17644" w:rsidP="00E17644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101C1AB6" w14:textId="77777777" w:rsidR="00E17644" w:rsidRPr="00474D46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2139732A" w14:textId="77777777" w:rsidR="00E17644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403CAD4" w14:textId="77777777" w:rsidR="00E17644" w:rsidRPr="00474D46" w:rsidRDefault="00E17644" w:rsidP="00E17644">
      <w:pPr>
        <w:pStyle w:val="ListParagraph"/>
        <w:rPr>
          <w:lang w:val="bg-BG"/>
        </w:rPr>
      </w:pPr>
    </w:p>
    <w:p w14:paraId="1089062E" w14:textId="77777777" w:rsidR="00E17644" w:rsidRPr="00474D46" w:rsidRDefault="00E17644" w:rsidP="00E17644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73BEBA0C" w14:textId="77777777" w:rsidR="00E17644" w:rsidRPr="00474D46" w:rsidRDefault="00E17644" w:rsidP="00E17644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76F4460F" w14:textId="77777777" w:rsidR="00E17644" w:rsidRPr="00474D46" w:rsidRDefault="00E17644" w:rsidP="00E17644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14309647" w14:textId="77777777" w:rsidR="00E17644" w:rsidRDefault="00E17644" w:rsidP="00E17644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E17644" w:rsidRPr="004C40B4" w14:paraId="3426845C" w14:textId="77777777" w:rsidTr="0087355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01D9C4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0C01FB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C27E" w14:textId="77777777" w:rsidR="00E1764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961A1D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74A92C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8AC045" w14:textId="77777777" w:rsidR="00E17644" w:rsidRPr="004874C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9FEF541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5137E73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E6F8B0" w14:textId="77777777" w:rsidR="00E17644" w:rsidRPr="00917F06" w:rsidRDefault="00E17644" w:rsidP="008735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DF5BE5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DD51F82" w14:textId="77777777" w:rsidR="00E17644" w:rsidRPr="004C40B4" w:rsidRDefault="00E17644" w:rsidP="0087355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17644" w:rsidRPr="008B5E0F" w14:paraId="216494F6" w14:textId="77777777" w:rsidTr="00873553">
        <w:tc>
          <w:tcPr>
            <w:tcW w:w="736" w:type="dxa"/>
          </w:tcPr>
          <w:p w14:paraId="44B097DC" w14:textId="77777777" w:rsidR="00E17644" w:rsidRPr="004874C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45BEB5FA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4058169B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E680989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8427C59" w14:textId="77777777" w:rsidR="00E17644" w:rsidRPr="00FA1308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39A94949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2E6D3F07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17AA4A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6EC9BF2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0E275C33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1708B65E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490393" w14:textId="77777777" w:rsidR="00E17644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01AE68F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630BD2B7" w14:textId="77777777" w:rsidR="00E17644" w:rsidRPr="00474D4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579F9D5B" w14:textId="77777777" w:rsidR="00E17644" w:rsidRPr="00917F06" w:rsidRDefault="00E17644" w:rsidP="00873553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AB3603C" w14:textId="77777777" w:rsidR="00E17644" w:rsidRPr="000F46D6" w:rsidRDefault="00E17644" w:rsidP="00E17644">
      <w:pPr>
        <w:pStyle w:val="Heading3"/>
      </w:pPr>
      <w:r>
        <w:rPr>
          <w:lang w:val="bg-BG"/>
        </w:rPr>
        <w:t>Насоки:</w:t>
      </w:r>
    </w:p>
    <w:p w14:paraId="3E7FA07C" w14:textId="77777777" w:rsidR="00E17644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413C81D9" w14:textId="2BAA6789" w:rsidR="00E17644" w:rsidRDefault="00470711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50478BF" wp14:editId="4352BFA5">
            <wp:extent cx="4406301" cy="499904"/>
            <wp:effectExtent l="19050" t="19050" r="1333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903" cy="503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94E42A4" w14:textId="77777777" w:rsidR="00E17644" w:rsidRPr="00ED5FCC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 xml:space="preserve">нова променлива от тип </w:t>
      </w:r>
      <w:r w:rsidRPr="008D2454"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>
        <w:t>.</w:t>
      </w:r>
    </w:p>
    <w:p w14:paraId="5A5F5B21" w14:textId="41442512" w:rsidR="00E17644" w:rsidRDefault="00470711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6A1BB49F" wp14:editId="6E4F01F2">
            <wp:extent cx="1827003" cy="284200"/>
            <wp:effectExtent l="19050" t="19050" r="20955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5141" cy="28702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37DAC1" w14:textId="77777777" w:rsidR="00E17644" w:rsidRPr="00ED5FCC" w:rsidRDefault="00E17644" w:rsidP="00E17644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54CFE8D1" w14:textId="21DFE422" w:rsidR="00E17644" w:rsidRDefault="00470711" w:rsidP="00E17644">
      <w:pPr>
        <w:pStyle w:val="ListParagraph"/>
      </w:pPr>
      <w:r>
        <w:rPr>
          <w:noProof/>
        </w:rPr>
        <w:drawing>
          <wp:inline distT="0" distB="0" distL="0" distR="0" wp14:anchorId="790D19AD" wp14:editId="253FB3C3">
            <wp:extent cx="2014420" cy="1344822"/>
            <wp:effectExtent l="19050" t="19050" r="24130" b="27305"/>
            <wp:docPr id="40" name="Picture 40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839" cy="13484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7237770" w14:textId="77777777" w:rsidR="00E17644" w:rsidRPr="007E1070" w:rsidRDefault="00E17644" w:rsidP="00E17644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 xml:space="preserve">if-else-if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</w:t>
      </w:r>
      <w:r>
        <w:rPr>
          <w:lang w:val="bg-BG"/>
        </w:rPr>
        <w:lastRenderedPageBreak/>
        <w:t xml:space="preserve">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36A9D18A" w14:textId="44E8FED9" w:rsidR="00E17644" w:rsidRDefault="001D4354" w:rsidP="00E17644">
      <w:pPr>
        <w:pStyle w:val="ListParagraph"/>
      </w:pPr>
      <w:r>
        <w:rPr>
          <w:noProof/>
        </w:rPr>
        <w:drawing>
          <wp:inline distT="0" distB="0" distL="0" distR="0" wp14:anchorId="0191C6E2" wp14:editId="3985A81E">
            <wp:extent cx="3043328" cy="1289029"/>
            <wp:effectExtent l="19050" t="19050" r="24130" b="26035"/>
            <wp:docPr id="42" name="Picture 42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3903" cy="129350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BD86A69" w14:textId="77777777" w:rsidR="00E17644" w:rsidRDefault="00E17644" w:rsidP="00E17644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2876F85E" w14:textId="63B9314C" w:rsidR="00E17644" w:rsidRPr="00D266D5" w:rsidRDefault="001D4354" w:rsidP="00E1764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285BF4C" wp14:editId="52A52A5E">
            <wp:extent cx="3366028" cy="510004"/>
            <wp:effectExtent l="19050" t="19050" r="25400" b="234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1706" cy="51237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77777777" w:rsidR="00945DEB" w:rsidRPr="003C42EC" w:rsidRDefault="00945DEB" w:rsidP="000B5F83">
      <w:pPr>
        <w:pStyle w:val="Heading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2C359296" w14:textId="34850E69" w:rsidR="00945DEB" w:rsidRDefault="00945DEB" w:rsidP="00945DEB">
      <w:pPr>
        <w:pStyle w:val="ListParagraph"/>
        <w:rPr>
          <w:lang w:val="bg-BG"/>
        </w:rPr>
      </w:pPr>
      <w:r w:rsidRPr="00945DEB">
        <w:rPr>
          <w:lang w:val="bg-BG"/>
        </w:rPr>
        <w:t>1.</w:t>
      </w:r>
      <w:r>
        <w:rPr>
          <w:lang w:val="bg-BG"/>
        </w:rPr>
        <w:t xml:space="preserve"> 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</w:p>
    <w:p w14:paraId="6F86A709" w14:textId="2ECA3916" w:rsidR="00945DEB" w:rsidRDefault="000F46D6" w:rsidP="00945DEB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3EF89DA" wp14:editId="1EFCC63A">
            <wp:extent cx="4949766" cy="497383"/>
            <wp:effectExtent l="19050" t="19050" r="2286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2583" cy="50168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17E674C4" w:rsidR="00945DEB" w:rsidRPr="004E6FD4" w:rsidRDefault="00615DCD" w:rsidP="00615DCD">
      <w:pPr>
        <w:ind w:left="720"/>
      </w:pPr>
      <w:r w:rsidRPr="00615DCD">
        <w:rPr>
          <w:lang w:val="bg-BG"/>
        </w:rPr>
        <w:t>2.</w:t>
      </w:r>
      <w:r>
        <w:t xml:space="preserve"> </w:t>
      </w:r>
      <w:r w:rsidR="00945DEB" w:rsidRPr="00615DCD">
        <w:t xml:space="preserve">Използвайте </w:t>
      </w:r>
      <w:r w:rsidR="00945DEB" w:rsidRPr="000F57CC">
        <w:rPr>
          <w:rStyle w:val="CodeChar"/>
          <w:rFonts w:asciiTheme="minorHAnsi" w:hAnsiTheme="minorHAnsi"/>
          <w:noProof w:val="0"/>
        </w:rPr>
        <w:t>if</w:t>
      </w:r>
      <w:r w:rsidR="00945DEB" w:rsidRPr="000F57CC">
        <w:t>-</w:t>
      </w:r>
      <w:r w:rsidR="00945DEB" w:rsidRPr="000F57CC">
        <w:rPr>
          <w:rStyle w:val="CodeChar"/>
          <w:rFonts w:asciiTheme="minorHAnsi" w:hAnsiTheme="minorHAnsi"/>
          <w:noProof w:val="0"/>
        </w:rPr>
        <w:t>else</w:t>
      </w:r>
      <w:r w:rsidR="00945DEB" w:rsidRPr="000F57CC">
        <w:t>-</w:t>
      </w:r>
      <w:r w:rsidR="00945DEB" w:rsidRPr="000F57CC">
        <w:rPr>
          <w:rStyle w:val="CodeChar"/>
          <w:rFonts w:asciiTheme="minorHAnsi" w:hAnsiTheme="minorHAnsi"/>
          <w:noProof w:val="0"/>
        </w:rPr>
        <w:t>if</w:t>
      </w:r>
      <w:r w:rsidR="00945DEB" w:rsidRPr="00615DCD">
        <w:t xml:space="preserve"> конструкция, за да проверите </w:t>
      </w:r>
      <w:r w:rsidR="00945DEB" w:rsidRPr="000F57CC">
        <w:rPr>
          <w:b/>
        </w:rPr>
        <w:t>стойностите за скоростта</w:t>
      </w:r>
      <w:r w:rsidR="00945DEB" w:rsidRPr="00615DCD">
        <w:t>.</w:t>
      </w:r>
    </w:p>
    <w:p w14:paraId="386790D1" w14:textId="015B3D92" w:rsidR="00945DEB" w:rsidRDefault="001D4354" w:rsidP="00615DC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238C4A0" wp14:editId="2455B640">
            <wp:extent cx="4113003" cy="2874515"/>
            <wp:effectExtent l="19050" t="19050" r="20955" b="2159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3808" cy="288206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0B5F83">
      <w:pPr>
        <w:pStyle w:val="Heading2"/>
      </w:pPr>
      <w:r w:rsidRPr="003C42EC">
        <w:lastRenderedPageBreak/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>
        <w:rPr>
          <w:b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237704">
        <w:rPr>
          <w:rStyle w:val="CodeChar"/>
          <w:rFonts w:asciiTheme="minorHAnsi" w:hAnsiTheme="minorHAnsi" w:cstheme="minorHAnsi"/>
          <w:b w:val="0"/>
        </w:rPr>
        <w:t>,</w:t>
      </w:r>
      <w:r w:rsidR="00237704">
        <w:rPr>
          <w:rStyle w:val="CodeChar"/>
          <w:rFonts w:asciiTheme="minorHAnsi" w:hAnsiTheme="minorHAnsi" w:cstheme="minorHAnsi"/>
          <w:b w:val="0"/>
        </w:rPr>
        <w:t xml:space="preserve">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>
        <w:t>-</w:t>
      </w:r>
      <w: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42BA1482" w14:textId="2533513A" w:rsidR="003C42EC" w:rsidRPr="003C42EC" w:rsidRDefault="003C42EC" w:rsidP="000B5F83">
      <w:pPr>
        <w:pStyle w:val="Heading2"/>
      </w:pPr>
      <w:r w:rsidRPr="003C42EC"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0212E1A5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3"/>
    <w:p w14:paraId="6E4E2120" w14:textId="5C4DE6AB" w:rsidR="003C42EC" w:rsidRDefault="003C42EC" w:rsidP="000B5F83">
      <w:pPr>
        <w:pStyle w:val="Heading1"/>
        <w:rPr>
          <w:lang w:val="bg-BG"/>
        </w:rPr>
      </w:pPr>
      <w:r w:rsidRPr="007F050A">
        <w:rPr>
          <w:lang w:val="bg-BG"/>
        </w:rPr>
        <w:t>Примерни изпитни задачи</w:t>
      </w:r>
    </w:p>
    <w:p w14:paraId="5B0F9388" w14:textId="77777777" w:rsidR="000B5F83" w:rsidRDefault="000B5F83" w:rsidP="000B5F83">
      <w:pPr>
        <w:pStyle w:val="Heading2"/>
      </w:pPr>
      <w:r>
        <w:t>Годзила срещу Конг</w:t>
      </w:r>
    </w:p>
    <w:p w14:paraId="7F9BAA42" w14:textId="77777777" w:rsidR="000B5F83" w:rsidRDefault="000B5F83" w:rsidP="000B5F83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11DFAEB9" w14:textId="77777777" w:rsidR="000B5F83" w:rsidRDefault="000B5F83" w:rsidP="000B5F83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4D3EB5B7" w14:textId="77777777" w:rsidR="000B5F83" w:rsidRDefault="000B5F83" w:rsidP="000B5F83">
      <w:pPr>
        <w:pStyle w:val="ListParagraph"/>
        <w:numPr>
          <w:ilvl w:val="1"/>
          <w:numId w:val="46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79CE0465" w14:textId="77777777" w:rsidR="000B5F83" w:rsidRPr="00C02C0E" w:rsidRDefault="000B5F83" w:rsidP="000B5F83">
      <w:pPr>
        <w:pStyle w:val="ListParagraph"/>
        <w:numPr>
          <w:ilvl w:val="1"/>
          <w:numId w:val="46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6F8B8B81" w14:textId="77777777" w:rsidR="000B5F83" w:rsidRPr="008F262D" w:rsidRDefault="000B5F83" w:rsidP="000B5F8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792A38A7" w14:textId="77777777" w:rsidR="000B5F83" w:rsidRDefault="000B5F83" w:rsidP="000B5F83">
      <w:pPr>
        <w:spacing w:before="40" w:after="40"/>
        <w:rPr>
          <w:rFonts w:eastAsia="Times New Roman" w:cs="Arial"/>
          <w:lang w:val="bg-BG"/>
        </w:r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0CE4183E" w14:textId="77777777" w:rsidR="000B5F83" w:rsidRPr="002C4D1A" w:rsidRDefault="000B5F83" w:rsidP="000B5F83">
      <w:pPr>
        <w:pStyle w:val="ListParagraph"/>
        <w:numPr>
          <w:ilvl w:val="0"/>
          <w:numId w:val="47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2582C104" w14:textId="77777777" w:rsidR="000B5F83" w:rsidRPr="002C4D1A" w:rsidRDefault="000B5F83" w:rsidP="000B5F83">
      <w:pPr>
        <w:pStyle w:val="ListParagraph"/>
        <w:numPr>
          <w:ilvl w:val="0"/>
          <w:numId w:val="47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lastRenderedPageBreak/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24337CAA" w14:textId="77777777" w:rsidR="000B5F83" w:rsidRPr="00C02C0E" w:rsidRDefault="000B5F83" w:rsidP="000B5F83">
      <w:pPr>
        <w:pStyle w:val="ListParagraph"/>
        <w:numPr>
          <w:ilvl w:val="0"/>
          <w:numId w:val="47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664240CD" w14:textId="77777777" w:rsidR="000B5F83" w:rsidRPr="008F262D" w:rsidRDefault="000B5F83" w:rsidP="000B5F8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16BCD769" w14:textId="77777777" w:rsidR="000B5F83" w:rsidRDefault="000B5F83" w:rsidP="000B5F83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65A08FF0" w14:textId="77777777" w:rsidR="000B5F83" w:rsidRPr="00CA6D84" w:rsidRDefault="000B5F83" w:rsidP="000B5F83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4" w:name="OLE_LINK5"/>
      <w:bookmarkStart w:id="5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5BBEDE40" w14:textId="77777777" w:rsidR="000B5F83" w:rsidRPr="005E4A56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6" w:name="OLE_LINK7"/>
      <w:bookmarkEnd w:id="4"/>
      <w:bookmarkEnd w:id="5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00BB508B">
        <w:rPr>
          <w:rStyle w:val="CodeChar"/>
          <w:rFonts w:asciiTheme="minorHAnsi" w:hAnsiTheme="minorHAnsi"/>
          <w:b w:val="0"/>
        </w:rPr>
        <w:t>"</w:t>
      </w:r>
    </w:p>
    <w:p w14:paraId="446124F3" w14:textId="77777777" w:rsidR="000B5F83" w:rsidRPr="005E4A56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BB508B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00BB508B">
        <w:rPr>
          <w:rStyle w:val="CodeChar"/>
          <w:rFonts w:asciiTheme="minorHAnsi" w:hAnsiTheme="minorHAnsi"/>
          <w:b w:val="0"/>
        </w:rPr>
        <w:t>"</w:t>
      </w:r>
    </w:p>
    <w:bookmarkEnd w:id="6"/>
    <w:p w14:paraId="5DD3671A" w14:textId="77777777" w:rsidR="000B5F83" w:rsidRPr="00CA6D84" w:rsidRDefault="000B5F83" w:rsidP="000B5F83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12272EB5" w14:textId="77777777" w:rsidR="000B5F83" w:rsidRPr="006F052A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00BB508B">
        <w:rPr>
          <w:rStyle w:val="CodeChar"/>
          <w:rFonts w:asciiTheme="minorHAnsi" w:hAnsiTheme="minorHAnsi"/>
          <w:b w:val="0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00BB508B">
        <w:rPr>
          <w:rStyle w:val="CodeChar"/>
          <w:rFonts w:asciiTheme="minorHAnsi" w:hAnsiTheme="minorHAnsi"/>
          <w:b w:val="0"/>
        </w:rPr>
        <w:t xml:space="preserve">" </w:t>
      </w:r>
    </w:p>
    <w:p w14:paraId="04379C91" w14:textId="77777777" w:rsidR="000B5F83" w:rsidRPr="00EA232A" w:rsidRDefault="000B5F83" w:rsidP="000B5F83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B508B">
        <w:rPr>
          <w:rStyle w:val="CodeChar"/>
          <w:rFonts w:asciiTheme="minorHAnsi" w:hAnsiTheme="minorHAnsi"/>
          <w:b w:val="0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00BB508B">
        <w:rPr>
          <w:rStyle w:val="CodeChar"/>
          <w:rFonts w:asciiTheme="minorHAnsi" w:hAnsiTheme="minorHAnsi"/>
          <w:b w:val="0"/>
        </w:rPr>
        <w:t>"</w:t>
      </w:r>
    </w:p>
    <w:p w14:paraId="647E0CBD" w14:textId="77777777" w:rsidR="000B5F83" w:rsidRPr="009F0F4D" w:rsidRDefault="000B5F83" w:rsidP="000B5F83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52BB92FD" w14:textId="77777777" w:rsidR="000B5F83" w:rsidRPr="003C0CF3" w:rsidRDefault="000B5F83" w:rsidP="000B5F83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B5F83" w14:paraId="0F501253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02D612" w14:textId="77777777" w:rsidR="000B5F83" w:rsidRDefault="000B5F8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B2211" w14:textId="77777777" w:rsidR="000B5F83" w:rsidRDefault="000B5F8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6C27D" w14:textId="77777777" w:rsidR="000B5F83" w:rsidRDefault="000B5F83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B5F83" w14:paraId="7626ACD8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B69F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40F9BBA4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7A0602A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6E960013" w14:textId="77777777" w:rsidR="000B5F83" w:rsidRPr="008E2928" w:rsidRDefault="000B5F83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CA6C" w14:textId="77777777" w:rsidR="000B5F83" w:rsidRPr="00D43582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599B4BE7" w14:textId="77777777" w:rsidR="000B5F83" w:rsidRPr="003520FF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35BBBF60" w14:textId="77777777" w:rsidR="000B5F83" w:rsidRPr="003520FF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9346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4A83D69F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3ECD64B5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689D5083" w14:textId="77777777" w:rsidR="000B5F83" w:rsidRPr="00D43582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0B5F83" w14:paraId="74750ED1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D2F4" w14:textId="77777777" w:rsidR="000B5F83" w:rsidRPr="0059753C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5AC6B77A" w14:textId="77777777" w:rsidR="000B5F83" w:rsidRPr="0059753C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14799F2F" w14:textId="77777777" w:rsidR="000B5F83" w:rsidRDefault="000B5F83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9C14" w14:textId="77777777" w:rsidR="000B5F83" w:rsidRPr="0059753C" w:rsidRDefault="000B5F83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625C621D" w14:textId="77777777" w:rsidR="000B5F83" w:rsidRDefault="000B5F83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CCAE1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0A6FD323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7F039E6F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48E1F56B" w14:textId="77777777" w:rsidR="000B5F83" w:rsidRPr="00F36F69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1F90F5B2" w14:textId="77777777" w:rsidR="000B5F83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172E6FC1" w14:textId="77777777" w:rsidR="000B5F83" w:rsidRDefault="000B5F83" w:rsidP="00BC4BD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6B81FA87" w14:textId="77777777" w:rsidR="000B5F83" w:rsidRPr="009E6E36" w:rsidRDefault="000B5F83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0B5F83" w14:paraId="7233B99A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58D8" w14:textId="77777777" w:rsidR="000B5F83" w:rsidRPr="009E6E36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594B261E" w14:textId="77777777" w:rsidR="000B5F83" w:rsidRPr="009E6E36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330229F6" w14:textId="77777777" w:rsidR="000B5F83" w:rsidRPr="00475E17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8CC5" w14:textId="77777777" w:rsidR="000B5F83" w:rsidRPr="009E6E36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16F54992" w14:textId="77777777" w:rsidR="000B5F83" w:rsidRPr="00475E17" w:rsidRDefault="000B5F83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1E02" w14:textId="77777777" w:rsidR="000B5F83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2DD026DE" w14:textId="77777777" w:rsidR="000B5F83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256FDAF5" w14:textId="77777777" w:rsidR="000B5F83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4F2FA758" w14:textId="77777777" w:rsidR="000B5F83" w:rsidRPr="009E6E36" w:rsidRDefault="000B5F83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2753835" w14:textId="1DFBCC6A" w:rsidR="003C42EC" w:rsidRPr="003C42EC" w:rsidRDefault="003C42EC" w:rsidP="000B5F83">
      <w:pPr>
        <w:pStyle w:val="Heading2"/>
      </w:pPr>
      <w:r w:rsidRPr="003C42EC">
        <w:t>Световен рекорд по плуване</w:t>
      </w:r>
    </w:p>
    <w:p w14:paraId="62CFF379" w14:textId="78585266" w:rsidR="008E073A" w:rsidRPr="008E073A" w:rsidRDefault="003C42EC" w:rsidP="003C42EC">
      <w:pPr>
        <w:jc w:val="both"/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3C42EC">
      <w:pPr>
        <w:jc w:val="both"/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lastRenderedPageBreak/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044E91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5CE3D6BD" w14:textId="4BB87E9B" w:rsidR="00E17644" w:rsidRPr="003C42EC" w:rsidRDefault="00E17644" w:rsidP="000B5F83">
      <w:pPr>
        <w:pStyle w:val="Heading2"/>
      </w:pPr>
      <w:bookmarkStart w:id="7" w:name="_Hlk535621405"/>
      <w:r>
        <w:rPr>
          <w:lang w:val="en-US"/>
        </w:rPr>
        <w:t>*</w:t>
      </w:r>
      <w:r w:rsidRPr="003C42EC">
        <w:t>Стипендии</w:t>
      </w:r>
    </w:p>
    <w:p w14:paraId="641EFAED" w14:textId="77777777" w:rsidR="00E17644" w:rsidRDefault="00E17644" w:rsidP="00E17644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138D5541" w14:textId="77777777" w:rsidR="00E17644" w:rsidRDefault="00E17644" w:rsidP="00E17644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300C5B75" w14:textId="77777777" w:rsidR="00E17644" w:rsidRPr="003C42EC" w:rsidRDefault="00E17644" w:rsidP="00E17644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651D5DDC" w14:textId="77777777" w:rsidR="00E17644" w:rsidRPr="00697AE5" w:rsidRDefault="00E17644" w:rsidP="00E17644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32A6B044" w14:textId="77777777" w:rsidR="00E17644" w:rsidRPr="00697AE5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3FC4F765" w14:textId="77777777" w:rsidR="00E17644" w:rsidRPr="00697AE5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0253BD9B" w14:textId="77777777" w:rsidR="00E17644" w:rsidRPr="002950A9" w:rsidRDefault="00E17644" w:rsidP="00E17644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619D839A" w14:textId="77777777" w:rsidR="00E17644" w:rsidRPr="003C42EC" w:rsidRDefault="00E17644" w:rsidP="00E17644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72CE8FCC" w14:textId="77777777" w:rsidR="00E17644" w:rsidRPr="00044E91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796F88AE" w14:textId="77777777" w:rsidR="00E17644" w:rsidRPr="002C0BC4" w:rsidRDefault="00E17644" w:rsidP="00E17644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46DB79EA" w14:textId="77777777" w:rsidR="00E17644" w:rsidRPr="002950A9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lastRenderedPageBreak/>
        <w:t xml:space="preserve">Ако ученикът </w:t>
      </w:r>
      <w:r w:rsidRPr="002950A9">
        <w:rPr>
          <w:b/>
          <w:lang w:val="bg-BG"/>
        </w:rPr>
        <w:t>има право да получава социална стипендия</w:t>
      </w:r>
      <w:r w:rsidRPr="002950A9">
        <w:rPr>
          <w:lang w:val="bg-BG"/>
        </w:rPr>
        <w:t xml:space="preserve"> и тя </w:t>
      </w:r>
      <w:r w:rsidRPr="00AC072A">
        <w:rPr>
          <w:b/>
          <w:lang w:val="bg-BG"/>
        </w:rPr>
        <w:t>е по-висока</w:t>
      </w:r>
      <w:r w:rsidRPr="002950A9">
        <w:rPr>
          <w:lang w:val="bg-BG"/>
        </w:rPr>
        <w:t xml:space="preserve"> от стипендията за отличен успех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2C0BC4">
        <w:rPr>
          <w:rFonts w:cstheme="minorHAnsi"/>
          <w:b/>
          <w:lang w:val="ru-RU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CE0E5D7" w14:textId="77777777" w:rsidR="00E17644" w:rsidRPr="002C0BC4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>има право да получава стипендия за отличен успех</w:t>
      </w:r>
      <w:r w:rsidRPr="002950A9">
        <w:rPr>
          <w:lang w:val="bg-BG"/>
        </w:rPr>
        <w:t xml:space="preserve"> и тя е </w:t>
      </w:r>
      <w:r w:rsidRPr="00386B37">
        <w:rPr>
          <w:b/>
          <w:lang w:val="bg-BG"/>
        </w:rPr>
        <w:t>по-висока</w:t>
      </w:r>
      <w:r w:rsidRPr="002950A9">
        <w:rPr>
          <w:lang w:val="bg-BG"/>
        </w:rPr>
        <w:t xml:space="preserve"> или </w:t>
      </w:r>
      <w:r w:rsidRPr="00386B37">
        <w:rPr>
          <w:b/>
          <w:lang w:val="bg-BG"/>
        </w:rPr>
        <w:t>равна</w:t>
      </w:r>
      <w:r w:rsidRPr="002950A9">
        <w:rPr>
          <w:lang w:val="bg-BG"/>
        </w:rPr>
        <w:t xml:space="preserve"> по стойност на социалната стипендия за него:</w:t>
      </w:r>
    </w:p>
    <w:p w14:paraId="0ADE4F29" w14:textId="77777777" w:rsidR="00E17644" w:rsidRDefault="00E17644" w:rsidP="00E17644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ge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a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for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2C0BC4">
        <w:rPr>
          <w:rFonts w:ascii="Consolas" w:hAnsi="Consolas"/>
          <w:b/>
          <w:lang w:val="ru-RU"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  <w:lang w:val="ru-RU"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2C0BC4">
        <w:rPr>
          <w:rFonts w:ascii="Consolas" w:hAnsi="Consolas"/>
          <w:b/>
          <w:lang w:val="ru-RU"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0D8F9AA9" w14:textId="77777777" w:rsidR="00E17644" w:rsidRDefault="00E17644" w:rsidP="00E17644">
      <w:pPr>
        <w:pStyle w:val="ListParagraph"/>
        <w:tabs>
          <w:tab w:val="left" w:pos="1170"/>
        </w:tabs>
        <w:ind w:left="0"/>
        <w:rPr>
          <w:b/>
          <w:sz w:val="24"/>
          <w:szCs w:val="24"/>
          <w:lang w:val="bg-BG"/>
        </w:rPr>
      </w:pPr>
      <w:r w:rsidRPr="002950A9">
        <w:rPr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79B6B982" w14:textId="77777777" w:rsidR="00E17644" w:rsidRPr="003C42EC" w:rsidRDefault="00E17644" w:rsidP="00E17644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E17644" w:rsidRPr="00E457D7" w14:paraId="54C32B90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71F7B1ED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4671BB1F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14246F01" w14:textId="77777777" w:rsidR="00E17644" w:rsidRPr="00E457D7" w:rsidRDefault="00E17644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E17644" w:rsidRPr="00044E91" w14:paraId="673EB859" w14:textId="77777777" w:rsidTr="00873553">
        <w:trPr>
          <w:cantSplit/>
          <w:trHeight w:val="988"/>
        </w:trPr>
        <w:tc>
          <w:tcPr>
            <w:tcW w:w="974" w:type="dxa"/>
          </w:tcPr>
          <w:p w14:paraId="5E6B27F9" w14:textId="77777777" w:rsidR="00E17644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480.00</w:t>
            </w:r>
          </w:p>
          <w:p w14:paraId="4FE9748A" w14:textId="77777777" w:rsidR="00E17644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4A28C05A" w14:textId="77777777" w:rsidR="00E17644" w:rsidRPr="00D55E38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18681DF4" w14:textId="77777777" w:rsidR="00E17644" w:rsidRPr="0097645C" w:rsidRDefault="00E17644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6D51EAA3" w14:textId="77777777" w:rsidR="00E17644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7AA3569D" w14:textId="77777777" w:rsidR="00E17644" w:rsidRPr="00E457D7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E17644" w:rsidRPr="00044E91" w14:paraId="4C37ECAA" w14:textId="77777777" w:rsidTr="00873553">
        <w:trPr>
          <w:cantSplit/>
          <w:trHeight w:val="443"/>
        </w:trPr>
        <w:tc>
          <w:tcPr>
            <w:tcW w:w="974" w:type="dxa"/>
          </w:tcPr>
          <w:p w14:paraId="6C331D26" w14:textId="77777777" w:rsidR="00E17644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7FF22D71" w14:textId="77777777" w:rsidR="00E17644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08C644F6" w14:textId="77777777" w:rsidR="00E17644" w:rsidRPr="00E457D7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39503D0D" w14:textId="77777777" w:rsidR="00E17644" w:rsidRPr="0097645C" w:rsidRDefault="00E17644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5642F197" w14:textId="77777777" w:rsidR="00E17644" w:rsidRPr="00E8475D" w:rsidRDefault="00E17644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613B0DD6" w14:textId="77777777" w:rsidR="00E17644" w:rsidRDefault="00E17644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318EBEBB" w14:textId="77777777" w:rsidR="00E17644" w:rsidRPr="00D46C19" w:rsidRDefault="00E17644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  <w:bookmarkEnd w:id="7"/>
    </w:tbl>
    <w:p w14:paraId="4B016FD9" w14:textId="77777777" w:rsidR="00B96DFD" w:rsidRPr="003C42EC" w:rsidRDefault="00B96DFD" w:rsidP="003C42EC"/>
    <w:sectPr w:rsidR="00B96DFD" w:rsidRPr="003C42E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CA2E5B" w14:textId="77777777" w:rsidR="00A93311" w:rsidRDefault="00A93311" w:rsidP="008068A2">
      <w:pPr>
        <w:spacing w:after="0" w:line="240" w:lineRule="auto"/>
      </w:pPr>
      <w:r>
        <w:separator/>
      </w:r>
    </w:p>
  </w:endnote>
  <w:endnote w:type="continuationSeparator" w:id="0">
    <w:p w14:paraId="32811D13" w14:textId="77777777" w:rsidR="00A93311" w:rsidRDefault="00A933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6EA035A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F1C41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77777777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77777777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A560F" w14:textId="77777777" w:rsidR="00A93311" w:rsidRDefault="00A93311" w:rsidP="008068A2">
      <w:pPr>
        <w:spacing w:after="0" w:line="240" w:lineRule="auto"/>
      </w:pPr>
      <w:r>
        <w:separator/>
      </w:r>
    </w:p>
  </w:footnote>
  <w:footnote w:type="continuationSeparator" w:id="0">
    <w:p w14:paraId="7F84E611" w14:textId="77777777" w:rsidR="00A93311" w:rsidRDefault="00A933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D7F6B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2C565042"/>
    <w:lvl w:ilvl="0" w:tplc="512EC18A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2"/>
  </w:num>
  <w:num w:numId="4">
    <w:abstractNumId w:val="18"/>
  </w:num>
  <w:num w:numId="5">
    <w:abstractNumId w:val="21"/>
  </w:num>
  <w:num w:numId="6">
    <w:abstractNumId w:val="1"/>
  </w:num>
  <w:num w:numId="7">
    <w:abstractNumId w:val="10"/>
  </w:num>
  <w:num w:numId="8">
    <w:abstractNumId w:val="37"/>
  </w:num>
  <w:num w:numId="9">
    <w:abstractNumId w:val="14"/>
  </w:num>
  <w:num w:numId="10">
    <w:abstractNumId w:val="4"/>
  </w:num>
  <w:num w:numId="11">
    <w:abstractNumId w:val="17"/>
  </w:num>
  <w:num w:numId="12">
    <w:abstractNumId w:val="25"/>
  </w:num>
  <w:num w:numId="13">
    <w:abstractNumId w:val="30"/>
  </w:num>
  <w:num w:numId="14">
    <w:abstractNumId w:val="0"/>
  </w:num>
  <w:num w:numId="15">
    <w:abstractNumId w:val="38"/>
  </w:num>
  <w:num w:numId="16">
    <w:abstractNumId w:val="13"/>
  </w:num>
  <w:num w:numId="17">
    <w:abstractNumId w:val="41"/>
  </w:num>
  <w:num w:numId="18">
    <w:abstractNumId w:val="36"/>
  </w:num>
  <w:num w:numId="19">
    <w:abstractNumId w:val="42"/>
  </w:num>
  <w:num w:numId="20">
    <w:abstractNumId w:val="15"/>
  </w:num>
  <w:num w:numId="21">
    <w:abstractNumId w:val="31"/>
  </w:num>
  <w:num w:numId="22">
    <w:abstractNumId w:val="11"/>
  </w:num>
  <w:num w:numId="23">
    <w:abstractNumId w:val="3"/>
  </w:num>
  <w:num w:numId="24">
    <w:abstractNumId w:val="29"/>
  </w:num>
  <w:num w:numId="25">
    <w:abstractNumId w:val="26"/>
  </w:num>
  <w:num w:numId="26">
    <w:abstractNumId w:val="28"/>
  </w:num>
  <w:num w:numId="27">
    <w:abstractNumId w:val="27"/>
  </w:num>
  <w:num w:numId="28">
    <w:abstractNumId w:val="34"/>
  </w:num>
  <w:num w:numId="29">
    <w:abstractNumId w:val="9"/>
  </w:num>
  <w:num w:numId="30">
    <w:abstractNumId w:val="5"/>
  </w:num>
  <w:num w:numId="31">
    <w:abstractNumId w:val="22"/>
  </w:num>
  <w:num w:numId="32">
    <w:abstractNumId w:val="40"/>
  </w:num>
  <w:num w:numId="33">
    <w:abstractNumId w:val="19"/>
  </w:num>
  <w:num w:numId="34">
    <w:abstractNumId w:val="30"/>
  </w:num>
  <w:num w:numId="35">
    <w:abstractNumId w:val="35"/>
  </w:num>
  <w:num w:numId="36">
    <w:abstractNumId w:val="25"/>
  </w:num>
  <w:num w:numId="37">
    <w:abstractNumId w:val="20"/>
  </w:num>
  <w:num w:numId="38">
    <w:abstractNumId w:val="32"/>
  </w:num>
  <w:num w:numId="39">
    <w:abstractNumId w:val="33"/>
  </w:num>
  <w:num w:numId="40">
    <w:abstractNumId w:val="16"/>
  </w:num>
  <w:num w:numId="41">
    <w:abstractNumId w:val="8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2"/>
  </w:num>
  <w:num w:numId="45">
    <w:abstractNumId w:val="7"/>
  </w:num>
  <w:num w:numId="46">
    <w:abstractNumId w:val="23"/>
  </w:num>
  <w:num w:numId="4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6F5E"/>
    <w:rsid w:val="00007044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84ECF"/>
    <w:rsid w:val="00086727"/>
    <w:rsid w:val="000916FB"/>
    <w:rsid w:val="000953F5"/>
    <w:rsid w:val="00097830"/>
    <w:rsid w:val="000A2DBA"/>
    <w:rsid w:val="000A35E9"/>
    <w:rsid w:val="000A6C24"/>
    <w:rsid w:val="000B0FD6"/>
    <w:rsid w:val="000B39E6"/>
    <w:rsid w:val="000B56F0"/>
    <w:rsid w:val="000B5F83"/>
    <w:rsid w:val="000C1A4D"/>
    <w:rsid w:val="000D227C"/>
    <w:rsid w:val="000E10EA"/>
    <w:rsid w:val="000E14AE"/>
    <w:rsid w:val="000E775C"/>
    <w:rsid w:val="000F46D6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21809"/>
    <w:rsid w:val="001218D9"/>
    <w:rsid w:val="00122386"/>
    <w:rsid w:val="00125848"/>
    <w:rsid w:val="001259AF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26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4354"/>
    <w:rsid w:val="001D7714"/>
    <w:rsid w:val="001E1161"/>
    <w:rsid w:val="001E2E02"/>
    <w:rsid w:val="001E3FEF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F1"/>
    <w:rsid w:val="00284AE1"/>
    <w:rsid w:val="00286A5C"/>
    <w:rsid w:val="002924A1"/>
    <w:rsid w:val="00295315"/>
    <w:rsid w:val="002A2D2D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90C"/>
    <w:rsid w:val="00301D57"/>
    <w:rsid w:val="00317BF2"/>
    <w:rsid w:val="00320AE2"/>
    <w:rsid w:val="0033212E"/>
    <w:rsid w:val="0033490F"/>
    <w:rsid w:val="003436B2"/>
    <w:rsid w:val="00345ED1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20504"/>
    <w:rsid w:val="0042273F"/>
    <w:rsid w:val="004269E0"/>
    <w:rsid w:val="00426B1F"/>
    <w:rsid w:val="004311CA"/>
    <w:rsid w:val="00450E1A"/>
    <w:rsid w:val="004538B5"/>
    <w:rsid w:val="004540F1"/>
    <w:rsid w:val="00456299"/>
    <w:rsid w:val="00456E70"/>
    <w:rsid w:val="00461986"/>
    <w:rsid w:val="004675A0"/>
    <w:rsid w:val="00470711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566A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4004"/>
    <w:rsid w:val="0050017E"/>
    <w:rsid w:val="0050041C"/>
    <w:rsid w:val="00505A2D"/>
    <w:rsid w:val="005074AE"/>
    <w:rsid w:val="005119D9"/>
    <w:rsid w:val="00517B12"/>
    <w:rsid w:val="00524789"/>
    <w:rsid w:val="00524900"/>
    <w:rsid w:val="00532A1D"/>
    <w:rsid w:val="0053515B"/>
    <w:rsid w:val="00541894"/>
    <w:rsid w:val="00541D45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67C82"/>
    <w:rsid w:val="00573CB0"/>
    <w:rsid w:val="005803E5"/>
    <w:rsid w:val="005807AF"/>
    <w:rsid w:val="005845E2"/>
    <w:rsid w:val="00584EDB"/>
    <w:rsid w:val="0058723E"/>
    <w:rsid w:val="0059057D"/>
    <w:rsid w:val="0059093B"/>
    <w:rsid w:val="00591609"/>
    <w:rsid w:val="005957EC"/>
    <w:rsid w:val="00596357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27C3"/>
    <w:rsid w:val="00615DCD"/>
    <w:rsid w:val="00624DCF"/>
    <w:rsid w:val="00626055"/>
    <w:rsid w:val="00630503"/>
    <w:rsid w:val="0063342B"/>
    <w:rsid w:val="00647929"/>
    <w:rsid w:val="00653670"/>
    <w:rsid w:val="00653A76"/>
    <w:rsid w:val="00654C0D"/>
    <w:rsid w:val="00657A0D"/>
    <w:rsid w:val="00670041"/>
    <w:rsid w:val="00671FE2"/>
    <w:rsid w:val="006724E5"/>
    <w:rsid w:val="00690961"/>
    <w:rsid w:val="00695634"/>
    <w:rsid w:val="00697806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65B2"/>
    <w:rsid w:val="006E7E50"/>
    <w:rsid w:val="006F6C77"/>
    <w:rsid w:val="006F7094"/>
    <w:rsid w:val="00704432"/>
    <w:rsid w:val="007051DF"/>
    <w:rsid w:val="00707BA7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5790E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5AA3"/>
    <w:rsid w:val="007A635E"/>
    <w:rsid w:val="007C2C37"/>
    <w:rsid w:val="007C3E81"/>
    <w:rsid w:val="007C5492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4100F"/>
    <w:rsid w:val="00851341"/>
    <w:rsid w:val="00855E83"/>
    <w:rsid w:val="00861625"/>
    <w:rsid w:val="008617B5"/>
    <w:rsid w:val="00870828"/>
    <w:rsid w:val="00874A0C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5EBE"/>
    <w:rsid w:val="00957048"/>
    <w:rsid w:val="00961157"/>
    <w:rsid w:val="009626E6"/>
    <w:rsid w:val="009668C4"/>
    <w:rsid w:val="0097645C"/>
    <w:rsid w:val="00976E46"/>
    <w:rsid w:val="009808E8"/>
    <w:rsid w:val="00991242"/>
    <w:rsid w:val="009919B4"/>
    <w:rsid w:val="00995F7A"/>
    <w:rsid w:val="00997972"/>
    <w:rsid w:val="009A0507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5EC8"/>
    <w:rsid w:val="00A66DE2"/>
    <w:rsid w:val="00A67487"/>
    <w:rsid w:val="00A70227"/>
    <w:rsid w:val="00A82263"/>
    <w:rsid w:val="00A852D7"/>
    <w:rsid w:val="00A86727"/>
    <w:rsid w:val="00A90A24"/>
    <w:rsid w:val="00A927BD"/>
    <w:rsid w:val="00A93311"/>
    <w:rsid w:val="00AA3772"/>
    <w:rsid w:val="00AB106E"/>
    <w:rsid w:val="00AB2224"/>
    <w:rsid w:val="00AB3594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F22C4"/>
    <w:rsid w:val="00AF4A90"/>
    <w:rsid w:val="00B00C32"/>
    <w:rsid w:val="00B024A5"/>
    <w:rsid w:val="00B025A1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6E20"/>
    <w:rsid w:val="00B40519"/>
    <w:rsid w:val="00B42836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508B"/>
    <w:rsid w:val="00BB5B10"/>
    <w:rsid w:val="00BC26FE"/>
    <w:rsid w:val="00BC3E76"/>
    <w:rsid w:val="00BC5157"/>
    <w:rsid w:val="00BC52AC"/>
    <w:rsid w:val="00BC56D6"/>
    <w:rsid w:val="00BE0538"/>
    <w:rsid w:val="00BE342C"/>
    <w:rsid w:val="00BE7EE5"/>
    <w:rsid w:val="00BF08DE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2C05"/>
    <w:rsid w:val="00D266D5"/>
    <w:rsid w:val="00D33F3F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4434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44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D42"/>
    <w:rsid w:val="00E872BE"/>
    <w:rsid w:val="00E873EC"/>
    <w:rsid w:val="00E876E7"/>
    <w:rsid w:val="00E910C0"/>
    <w:rsid w:val="00EA3B29"/>
    <w:rsid w:val="00EA5F28"/>
    <w:rsid w:val="00EB44FF"/>
    <w:rsid w:val="00EB6B2E"/>
    <w:rsid w:val="00EB7421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  <w15:docId w15:val="{23312C40-FC70-4682-81D7-F89F7784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styleId="UnresolvedMention">
    <w:name w:val="Unresolved Mention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B5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238F-7328-4BE4-B62D-74F717214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7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hd</cp:lastModifiedBy>
  <cp:revision>43</cp:revision>
  <cp:lastPrinted>2015-10-26T22:35:00Z</cp:lastPrinted>
  <dcterms:created xsi:type="dcterms:W3CDTF">2018-12-08T14:39:00Z</dcterms:created>
  <dcterms:modified xsi:type="dcterms:W3CDTF">2019-09-11T08:08:00Z</dcterms:modified>
  <cp:category>programming, education, software engineering, software development</cp:category>
</cp:coreProperties>
</file>